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12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PEDIDO DE PROVIDÊNCIAS ____/2018</w:t>
      </w:r>
    </w:p>
    <w:p w:rsidR="006A1F65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</w:p>
    <w:p w:rsidR="006A1F65" w:rsidRPr="00B332C8" w:rsidRDefault="006A1F65" w:rsidP="009215EF">
      <w:pPr>
        <w:ind w:left="5529"/>
        <w:jc w:val="both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Solicita substituição de poste de madeira</w:t>
      </w:r>
      <w:r w:rsidR="00F701D9" w:rsidRPr="00B332C8">
        <w:rPr>
          <w:rFonts w:ascii="Arial" w:hAnsi="Arial" w:cs="Arial"/>
          <w:b/>
          <w:sz w:val="28"/>
          <w:szCs w:val="28"/>
        </w:rPr>
        <w:t>, de energia elétrica</w:t>
      </w:r>
      <w:r w:rsidRPr="00B332C8">
        <w:rPr>
          <w:rFonts w:ascii="Arial" w:hAnsi="Arial" w:cs="Arial"/>
          <w:b/>
          <w:sz w:val="28"/>
          <w:szCs w:val="28"/>
        </w:rPr>
        <w:t xml:space="preserve">, por poste de concreto na </w:t>
      </w:r>
      <w:r w:rsidR="009215EF" w:rsidRPr="00B332C8">
        <w:rPr>
          <w:rFonts w:ascii="Arial" w:hAnsi="Arial" w:cs="Arial"/>
          <w:b/>
          <w:sz w:val="28"/>
          <w:szCs w:val="28"/>
        </w:rPr>
        <w:t>Rua Henrique Bertoluci, Bairro Piratini, neste município.</w:t>
      </w:r>
    </w:p>
    <w:p w:rsidR="009215EF" w:rsidRPr="00B332C8" w:rsidRDefault="009215EF" w:rsidP="009215EF">
      <w:pPr>
        <w:ind w:left="5529"/>
        <w:jc w:val="both"/>
        <w:rPr>
          <w:rFonts w:ascii="Arial" w:hAnsi="Arial" w:cs="Arial"/>
          <w:b/>
          <w:sz w:val="28"/>
          <w:szCs w:val="28"/>
        </w:rPr>
      </w:pPr>
    </w:p>
    <w:p w:rsidR="00240A56" w:rsidRPr="00B332C8" w:rsidRDefault="009215EF" w:rsidP="00B944E3">
      <w:pPr>
        <w:ind w:firstLine="993"/>
        <w:jc w:val="both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A vereadora</w:t>
      </w:r>
      <w:r w:rsidR="00B944E3" w:rsidRPr="00B332C8">
        <w:rPr>
          <w:rFonts w:ascii="Arial" w:hAnsi="Arial" w:cs="Arial"/>
          <w:sz w:val="28"/>
          <w:szCs w:val="28"/>
        </w:rPr>
        <w:t xml:space="preserve"> que abaixo subscreve vem através do uso das suas prerrogativas legais e regimentais encaminhar o Pedido de Providências para a RGE – RIO GRANDE ENERGIA, solicitando substituição do poste de madeira</w:t>
      </w:r>
      <w:r w:rsidR="00F701D9" w:rsidRPr="00B332C8">
        <w:rPr>
          <w:rFonts w:ascii="Arial" w:hAnsi="Arial" w:cs="Arial"/>
          <w:sz w:val="28"/>
          <w:szCs w:val="28"/>
        </w:rPr>
        <w:t>, de energia elétrica,</w:t>
      </w:r>
      <w:r w:rsidR="00B944E3" w:rsidRPr="00B332C8">
        <w:rPr>
          <w:rFonts w:ascii="Arial" w:hAnsi="Arial" w:cs="Arial"/>
          <w:sz w:val="28"/>
          <w:szCs w:val="28"/>
        </w:rPr>
        <w:t xml:space="preserve"> da Rua Henrique Bertoluci, na altura do</w:t>
      </w:r>
      <w:r w:rsidR="00240A56" w:rsidRPr="00B332C8">
        <w:rPr>
          <w:rFonts w:ascii="Arial" w:hAnsi="Arial" w:cs="Arial"/>
          <w:sz w:val="28"/>
          <w:szCs w:val="28"/>
        </w:rPr>
        <w:t xml:space="preserve"> n° 217, </w:t>
      </w:r>
      <w:r w:rsidR="00B944E3" w:rsidRPr="00B332C8">
        <w:rPr>
          <w:rFonts w:ascii="Arial" w:hAnsi="Arial" w:cs="Arial"/>
          <w:sz w:val="28"/>
          <w:szCs w:val="28"/>
        </w:rPr>
        <w:t xml:space="preserve">Bairro Piratini, </w:t>
      </w:r>
      <w:r w:rsidR="00240A56" w:rsidRPr="00B332C8">
        <w:rPr>
          <w:rFonts w:ascii="Arial" w:hAnsi="Arial" w:cs="Arial"/>
          <w:sz w:val="28"/>
          <w:szCs w:val="28"/>
        </w:rPr>
        <w:t>neste município.</w:t>
      </w:r>
    </w:p>
    <w:p w:rsidR="00C97DFC" w:rsidRPr="00B332C8" w:rsidRDefault="00240A56" w:rsidP="00400A8D">
      <w:pPr>
        <w:pStyle w:val="yiv2767995389msonormal"/>
        <w:shd w:val="clear" w:color="auto" w:fill="FFFFFF"/>
        <w:spacing w:before="0" w:beforeAutospacing="0" w:after="0" w:afterAutospacing="0"/>
        <w:ind w:firstLine="993"/>
        <w:jc w:val="both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 xml:space="preserve">Tal pedido, justifica-se devido </w:t>
      </w:r>
      <w:r w:rsidR="00F701D9" w:rsidRPr="00B332C8">
        <w:rPr>
          <w:rFonts w:ascii="Arial" w:hAnsi="Arial" w:cs="Arial"/>
          <w:sz w:val="28"/>
          <w:szCs w:val="28"/>
        </w:rPr>
        <w:t>que o poste de madeira está envergado para rua,</w:t>
      </w:r>
      <w:r w:rsidR="00C97DFC" w:rsidRPr="00B332C8">
        <w:rPr>
          <w:rFonts w:ascii="Arial" w:hAnsi="Arial" w:cs="Arial"/>
          <w:sz w:val="28"/>
          <w:szCs w:val="28"/>
        </w:rPr>
        <w:t xml:space="preserve"> podendo ocasionar prejuízos à populaç</w:t>
      </w:r>
      <w:bookmarkStart w:id="0" w:name="_GoBack"/>
      <w:bookmarkEnd w:id="0"/>
      <w:r w:rsidR="00C97DFC" w:rsidRPr="00B332C8">
        <w:rPr>
          <w:rFonts w:ascii="Arial" w:hAnsi="Arial" w:cs="Arial"/>
          <w:sz w:val="28"/>
          <w:szCs w:val="28"/>
        </w:rPr>
        <w:t>ão. Sendo assim, solicito a RGE que analise o poste para fazer a substituição, considerando estar em risco está situação.</w:t>
      </w:r>
    </w:p>
    <w:p w:rsidR="009215EF" w:rsidRPr="00B332C8" w:rsidRDefault="009215EF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Gramado, 12 de julho de 2018.</w:t>
      </w: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___________________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332C8">
        <w:rPr>
          <w:rFonts w:ascii="Arial" w:hAnsi="Arial" w:cs="Arial"/>
          <w:b/>
          <w:sz w:val="28"/>
          <w:szCs w:val="28"/>
        </w:rPr>
        <w:t>Rosi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332C8">
        <w:rPr>
          <w:rFonts w:ascii="Arial" w:hAnsi="Arial" w:cs="Arial"/>
          <w:b/>
          <w:sz w:val="28"/>
          <w:szCs w:val="28"/>
        </w:rPr>
        <w:t>Ecker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Schmitt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Vereadora do Progressistas</w:t>
      </w:r>
    </w:p>
    <w:sectPr w:rsidR="00C97DFC" w:rsidRPr="00B332C8" w:rsidSect="002279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02F" w:rsidRDefault="0090602F" w:rsidP="00B17B53">
      <w:pPr>
        <w:spacing w:after="0" w:line="240" w:lineRule="auto"/>
      </w:pPr>
      <w:r>
        <w:separator/>
      </w:r>
    </w:p>
  </w:endnote>
  <w:endnote w:type="continuationSeparator" w:id="0">
    <w:p w:rsidR="0090602F" w:rsidRDefault="0090602F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02F" w:rsidRDefault="0090602F" w:rsidP="00B17B53">
      <w:pPr>
        <w:spacing w:after="0" w:line="240" w:lineRule="auto"/>
      </w:pPr>
      <w:r>
        <w:separator/>
      </w:r>
    </w:p>
  </w:footnote>
  <w:footnote w:type="continuationSeparator" w:id="0">
    <w:p w:rsidR="0090602F" w:rsidRDefault="0090602F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1074F4"/>
    <w:rsid w:val="00115289"/>
    <w:rsid w:val="00157429"/>
    <w:rsid w:val="0016653E"/>
    <w:rsid w:val="00172788"/>
    <w:rsid w:val="001C34C8"/>
    <w:rsid w:val="001C7240"/>
    <w:rsid w:val="001D5916"/>
    <w:rsid w:val="00227987"/>
    <w:rsid w:val="00240A56"/>
    <w:rsid w:val="00364DB0"/>
    <w:rsid w:val="003C2160"/>
    <w:rsid w:val="003F03BE"/>
    <w:rsid w:val="003F0429"/>
    <w:rsid w:val="00400A8D"/>
    <w:rsid w:val="00411710"/>
    <w:rsid w:val="0041338C"/>
    <w:rsid w:val="004151C9"/>
    <w:rsid w:val="004A6710"/>
    <w:rsid w:val="004B2EC3"/>
    <w:rsid w:val="004F60CE"/>
    <w:rsid w:val="00524086"/>
    <w:rsid w:val="005B6862"/>
    <w:rsid w:val="005D0AD0"/>
    <w:rsid w:val="005D1617"/>
    <w:rsid w:val="005D46E5"/>
    <w:rsid w:val="005E748A"/>
    <w:rsid w:val="005F3B14"/>
    <w:rsid w:val="00627313"/>
    <w:rsid w:val="00635CA7"/>
    <w:rsid w:val="0067136B"/>
    <w:rsid w:val="0069601C"/>
    <w:rsid w:val="006A1F65"/>
    <w:rsid w:val="006F6387"/>
    <w:rsid w:val="0074519A"/>
    <w:rsid w:val="007508CA"/>
    <w:rsid w:val="00772641"/>
    <w:rsid w:val="00772991"/>
    <w:rsid w:val="007A0CEE"/>
    <w:rsid w:val="007D60E8"/>
    <w:rsid w:val="0088750C"/>
    <w:rsid w:val="008D4652"/>
    <w:rsid w:val="0090602F"/>
    <w:rsid w:val="009215EF"/>
    <w:rsid w:val="00943925"/>
    <w:rsid w:val="009500C7"/>
    <w:rsid w:val="00986440"/>
    <w:rsid w:val="009A1B74"/>
    <w:rsid w:val="009A5304"/>
    <w:rsid w:val="00A05463"/>
    <w:rsid w:val="00A30312"/>
    <w:rsid w:val="00A57484"/>
    <w:rsid w:val="00A974B6"/>
    <w:rsid w:val="00AB1EB9"/>
    <w:rsid w:val="00AC6AB3"/>
    <w:rsid w:val="00AD1C96"/>
    <w:rsid w:val="00AF5697"/>
    <w:rsid w:val="00B17B53"/>
    <w:rsid w:val="00B332C8"/>
    <w:rsid w:val="00B5565F"/>
    <w:rsid w:val="00B77655"/>
    <w:rsid w:val="00B944E3"/>
    <w:rsid w:val="00C30AA1"/>
    <w:rsid w:val="00C372E3"/>
    <w:rsid w:val="00C70447"/>
    <w:rsid w:val="00C709DF"/>
    <w:rsid w:val="00C97DFC"/>
    <w:rsid w:val="00CA7969"/>
    <w:rsid w:val="00CB49C7"/>
    <w:rsid w:val="00CD3621"/>
    <w:rsid w:val="00D03E02"/>
    <w:rsid w:val="00D55A68"/>
    <w:rsid w:val="00D62A77"/>
    <w:rsid w:val="00D8719A"/>
    <w:rsid w:val="00DA0AC6"/>
    <w:rsid w:val="00DA5C79"/>
    <w:rsid w:val="00DB2313"/>
    <w:rsid w:val="00DF6232"/>
    <w:rsid w:val="00E249A3"/>
    <w:rsid w:val="00E26635"/>
    <w:rsid w:val="00E30025"/>
    <w:rsid w:val="00E33930"/>
    <w:rsid w:val="00E55917"/>
    <w:rsid w:val="00E939C7"/>
    <w:rsid w:val="00EA6C3E"/>
    <w:rsid w:val="00EC080F"/>
    <w:rsid w:val="00F60212"/>
    <w:rsid w:val="00F701D9"/>
    <w:rsid w:val="00F90F2F"/>
    <w:rsid w:val="00F95147"/>
    <w:rsid w:val="00FB1CA9"/>
    <w:rsid w:val="00FD14C1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A4B07-351F-4C6B-BB0E-9F969E96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yiv2767995389msonormal">
    <w:name w:val="yiv2767995389msonormal"/>
    <w:basedOn w:val="Normal"/>
    <w:rsid w:val="00C9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3F0E-88F5-49F4-8031-D413FCB4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6</cp:revision>
  <cp:lastPrinted>2018-07-12T19:42:00Z</cp:lastPrinted>
  <dcterms:created xsi:type="dcterms:W3CDTF">2018-07-10T17:29:00Z</dcterms:created>
  <dcterms:modified xsi:type="dcterms:W3CDTF">2018-07-12T19:42:00Z</dcterms:modified>
</cp:coreProperties>
</file>